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Mt. View Colquitz Communi</w:t>
      </w:r>
      <w:r w:rsidR="003E406E">
        <w:rPr>
          <w:b/>
        </w:rPr>
        <w:t>ty Assoc. – mvcca.ca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Regular Meeting,</w:t>
      </w:r>
      <w:r w:rsidR="000B6B65">
        <w:rPr>
          <w:b/>
        </w:rPr>
        <w:t xml:space="preserve"> </w:t>
      </w:r>
      <w:r w:rsidR="004B28BA">
        <w:rPr>
          <w:b/>
        </w:rPr>
        <w:t>May 19</w:t>
      </w:r>
      <w:r w:rsidR="00A33799" w:rsidRPr="00A33799">
        <w:rPr>
          <w:b/>
          <w:vertAlign w:val="superscript"/>
        </w:rPr>
        <w:t>th</w:t>
      </w:r>
      <w:r w:rsidR="00F74D15">
        <w:rPr>
          <w:b/>
        </w:rPr>
        <w:t>,</w:t>
      </w:r>
      <w:r w:rsidR="00ED3830">
        <w:rPr>
          <w:b/>
        </w:rPr>
        <w:t xml:space="preserve"> 2026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 xml:space="preserve">7:00 – 9:00 pm  Pearkes Recreation Center, </w:t>
      </w:r>
      <w:r w:rsidR="00ED3830">
        <w:rPr>
          <w:b/>
        </w:rPr>
        <w:t>3100 Tillicum Road  -  Lam Room</w:t>
      </w:r>
    </w:p>
    <w:p w:rsidR="00E8797C" w:rsidRPr="008D5ED8" w:rsidRDefault="00E8797C" w:rsidP="002F3EF7">
      <w:pPr>
        <w:pStyle w:val="NoSpacing"/>
        <w:jc w:val="center"/>
        <w:rPr>
          <w:b/>
          <w:sz w:val="16"/>
          <w:szCs w:val="16"/>
        </w:rPr>
      </w:pPr>
    </w:p>
    <w:p w:rsidR="001C2B36" w:rsidRDefault="00097865" w:rsidP="001C2B3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MINUTES</w:t>
      </w:r>
    </w:p>
    <w:p w:rsidR="001C2B36" w:rsidRPr="008D5ED8" w:rsidRDefault="001C2B36" w:rsidP="001C2B36">
      <w:pPr>
        <w:pStyle w:val="NoSpacing"/>
        <w:jc w:val="center"/>
        <w:rPr>
          <w:b/>
          <w:sz w:val="16"/>
          <w:szCs w:val="16"/>
        </w:rPr>
      </w:pPr>
    </w:p>
    <w:p w:rsidR="0035150E" w:rsidRPr="0051581B" w:rsidRDefault="00097865" w:rsidP="003D4645">
      <w:pPr>
        <w:pStyle w:val="NoSpacing"/>
        <w:rPr>
          <w:sz w:val="16"/>
          <w:szCs w:val="16"/>
        </w:rPr>
      </w:pPr>
      <w:r w:rsidRPr="00D55596">
        <w:rPr>
          <w:b/>
          <w:sz w:val="20"/>
          <w:szCs w:val="20"/>
        </w:rPr>
        <w:t>Attendance:</w:t>
      </w:r>
      <w:r w:rsidRPr="00E036A2">
        <w:rPr>
          <w:sz w:val="20"/>
          <w:szCs w:val="20"/>
        </w:rPr>
        <w:t xml:space="preserve"> </w:t>
      </w:r>
      <w:r w:rsidR="00910F47">
        <w:rPr>
          <w:sz w:val="20"/>
          <w:szCs w:val="20"/>
        </w:rPr>
        <w:t xml:space="preserve"> </w:t>
      </w:r>
      <w:r w:rsidR="000C5F9D">
        <w:rPr>
          <w:sz w:val="20"/>
          <w:szCs w:val="20"/>
        </w:rPr>
        <w:t xml:space="preserve"> </w:t>
      </w:r>
      <w:r w:rsidR="00C85E7C">
        <w:rPr>
          <w:sz w:val="20"/>
          <w:szCs w:val="20"/>
        </w:rPr>
        <w:t xml:space="preserve"> </w:t>
      </w:r>
      <w:r w:rsidR="004B28BA">
        <w:rPr>
          <w:sz w:val="20"/>
          <w:szCs w:val="20"/>
        </w:rPr>
        <w:t>C. Hamill, D. Larose,</w:t>
      </w:r>
      <w:r w:rsidR="00F47D16">
        <w:rPr>
          <w:sz w:val="20"/>
          <w:szCs w:val="20"/>
        </w:rPr>
        <w:t xml:space="preserve"> </w:t>
      </w:r>
      <w:r w:rsidR="005735A1">
        <w:rPr>
          <w:sz w:val="20"/>
          <w:szCs w:val="20"/>
        </w:rPr>
        <w:t>D.</w:t>
      </w:r>
      <w:r w:rsidR="000B6B65">
        <w:rPr>
          <w:sz w:val="20"/>
          <w:szCs w:val="20"/>
        </w:rPr>
        <w:t xml:space="preserve">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B6B65">
        <w:rPr>
          <w:sz w:val="20"/>
          <w:szCs w:val="20"/>
        </w:rPr>
        <w:t>,</w:t>
      </w:r>
      <w:r w:rsidR="0035150E">
        <w:rPr>
          <w:sz w:val="20"/>
          <w:szCs w:val="20"/>
        </w:rPr>
        <w:t xml:space="preserve"> </w:t>
      </w:r>
      <w:r w:rsidR="005D16B4">
        <w:rPr>
          <w:sz w:val="20"/>
          <w:szCs w:val="20"/>
        </w:rPr>
        <w:t>F. Nelson</w:t>
      </w:r>
      <w:r w:rsidR="004B28BA">
        <w:rPr>
          <w:sz w:val="20"/>
          <w:szCs w:val="20"/>
        </w:rPr>
        <w:t>, D. White</w:t>
      </w:r>
      <w:r w:rsidR="001A24EC">
        <w:rPr>
          <w:sz w:val="20"/>
          <w:szCs w:val="20"/>
        </w:rPr>
        <w:t xml:space="preserve">   - </w:t>
      </w:r>
      <w:r w:rsidR="004B28BA">
        <w:rPr>
          <w:sz w:val="20"/>
          <w:szCs w:val="20"/>
        </w:rPr>
        <w:t>Ron Jeffries is ill and sends his regrets</w:t>
      </w:r>
      <w:r w:rsidR="001A24EC">
        <w:rPr>
          <w:sz w:val="20"/>
          <w:szCs w:val="20"/>
        </w:rPr>
        <w:t>.</w:t>
      </w:r>
      <w:r w:rsidR="001A24EC">
        <w:rPr>
          <w:sz w:val="16"/>
          <w:szCs w:val="16"/>
        </w:rPr>
        <w:t xml:space="preserve">  </w:t>
      </w:r>
    </w:p>
    <w:p w:rsidR="00482DC4" w:rsidRDefault="0035150E" w:rsidP="003D4645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110B65">
        <w:rPr>
          <w:sz w:val="20"/>
          <w:szCs w:val="20"/>
        </w:rPr>
        <w:t>conducted</w:t>
      </w:r>
      <w:r>
        <w:rPr>
          <w:sz w:val="20"/>
          <w:szCs w:val="20"/>
        </w:rPr>
        <w:t xml:space="preserve"> in informal manner</w:t>
      </w:r>
      <w:r w:rsidR="0051160C">
        <w:rPr>
          <w:sz w:val="20"/>
          <w:szCs w:val="20"/>
        </w:rPr>
        <w:t>,</w:t>
      </w:r>
      <w:r>
        <w:rPr>
          <w:sz w:val="20"/>
          <w:szCs w:val="20"/>
        </w:rPr>
        <w:t xml:space="preserve"> based on consensus decisions.</w:t>
      </w:r>
      <w:r w:rsidR="00A33799">
        <w:rPr>
          <w:sz w:val="20"/>
          <w:szCs w:val="20"/>
        </w:rPr>
        <w:t xml:space="preserve"> </w:t>
      </w:r>
    </w:p>
    <w:p w:rsidR="00482DC4" w:rsidRDefault="00482DC4" w:rsidP="003D4645">
      <w:pPr>
        <w:pStyle w:val="NoSpacing"/>
        <w:rPr>
          <w:sz w:val="20"/>
          <w:szCs w:val="20"/>
        </w:rPr>
      </w:pPr>
    </w:p>
    <w:p w:rsidR="0045208D" w:rsidRDefault="002F3EF7" w:rsidP="002F3EF7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Minutes</w:t>
      </w:r>
      <w:r w:rsidR="0035150E">
        <w:rPr>
          <w:b/>
          <w:sz w:val="20"/>
          <w:szCs w:val="20"/>
        </w:rPr>
        <w:t xml:space="preserve"> </w:t>
      </w:r>
      <w:r w:rsidR="0035150E">
        <w:rPr>
          <w:sz w:val="20"/>
          <w:szCs w:val="20"/>
        </w:rPr>
        <w:t>of</w:t>
      </w:r>
      <w:r w:rsidR="004B28BA">
        <w:rPr>
          <w:sz w:val="20"/>
          <w:szCs w:val="20"/>
        </w:rPr>
        <w:t xml:space="preserve"> previous regular meeting (April</w:t>
      </w:r>
      <w:r w:rsidR="0035150E">
        <w:rPr>
          <w:sz w:val="20"/>
          <w:szCs w:val="20"/>
        </w:rPr>
        <w:t xml:space="preserve">) </w:t>
      </w:r>
      <w:r w:rsidR="004B28BA">
        <w:rPr>
          <w:sz w:val="20"/>
          <w:szCs w:val="20"/>
        </w:rPr>
        <w:t>corrected and</w:t>
      </w:r>
      <w:r w:rsidR="0035150E">
        <w:rPr>
          <w:sz w:val="20"/>
          <w:szCs w:val="20"/>
        </w:rPr>
        <w:t xml:space="preserve"> accepted</w:t>
      </w:r>
      <w:r w:rsidR="005D16B4">
        <w:rPr>
          <w:sz w:val="20"/>
          <w:szCs w:val="20"/>
        </w:rPr>
        <w:t>.</w:t>
      </w:r>
    </w:p>
    <w:p w:rsidR="00462A8B" w:rsidRDefault="00462A8B" w:rsidP="002F3EF7">
      <w:pPr>
        <w:pStyle w:val="NoSpacing"/>
        <w:rPr>
          <w:sz w:val="20"/>
          <w:szCs w:val="20"/>
        </w:rPr>
      </w:pPr>
    </w:p>
    <w:p w:rsidR="0009052F" w:rsidRDefault="002F3EF7" w:rsidP="002F3EF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:rsidR="00E116A0" w:rsidRDefault="002F3EF7" w:rsidP="002F3EF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reasurer</w:t>
      </w:r>
      <w:r w:rsidR="00EA0AF8">
        <w:rPr>
          <w:sz w:val="20"/>
          <w:szCs w:val="20"/>
        </w:rPr>
        <w:t xml:space="preserve"> </w:t>
      </w:r>
      <w:r w:rsidR="001438DE">
        <w:rPr>
          <w:sz w:val="20"/>
          <w:szCs w:val="20"/>
        </w:rPr>
        <w:t xml:space="preserve">– </w:t>
      </w:r>
      <w:r w:rsidR="0035150E">
        <w:rPr>
          <w:sz w:val="20"/>
          <w:szCs w:val="20"/>
        </w:rPr>
        <w:t xml:space="preserve">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C27C46">
        <w:rPr>
          <w:sz w:val="20"/>
          <w:szCs w:val="20"/>
        </w:rPr>
        <w:t xml:space="preserve"> provided</w:t>
      </w:r>
      <w:r w:rsidR="005D16B4">
        <w:rPr>
          <w:sz w:val="20"/>
          <w:szCs w:val="20"/>
        </w:rPr>
        <w:t xml:space="preserve"> </w:t>
      </w:r>
      <w:r w:rsidR="004B28BA">
        <w:rPr>
          <w:sz w:val="20"/>
          <w:szCs w:val="20"/>
        </w:rPr>
        <w:t xml:space="preserve">written </w:t>
      </w:r>
      <w:r w:rsidR="0035150E">
        <w:rPr>
          <w:sz w:val="20"/>
          <w:szCs w:val="20"/>
        </w:rPr>
        <w:t>report</w:t>
      </w:r>
      <w:r w:rsidR="004B28BA">
        <w:rPr>
          <w:sz w:val="20"/>
          <w:szCs w:val="20"/>
        </w:rPr>
        <w:t>, balance  $ 2884</w:t>
      </w:r>
      <w:r w:rsidR="00C27C46">
        <w:rPr>
          <w:sz w:val="20"/>
          <w:szCs w:val="20"/>
        </w:rPr>
        <w:t>.25</w:t>
      </w:r>
    </w:p>
    <w:p w:rsidR="00E57E7A" w:rsidRDefault="002F3EF7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CAN (Saanich Community Assoc. Network)</w:t>
      </w:r>
      <w:r w:rsidR="0066652D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221134">
        <w:rPr>
          <w:sz w:val="20"/>
          <w:szCs w:val="20"/>
        </w:rPr>
        <w:t xml:space="preserve"> 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D4F45">
        <w:rPr>
          <w:sz w:val="20"/>
          <w:szCs w:val="20"/>
        </w:rPr>
        <w:t xml:space="preserve"> </w:t>
      </w:r>
      <w:r w:rsidR="00C27C46">
        <w:rPr>
          <w:sz w:val="20"/>
          <w:szCs w:val="20"/>
        </w:rPr>
        <w:t>reported</w:t>
      </w:r>
      <w:r w:rsidR="00AE644C">
        <w:rPr>
          <w:sz w:val="20"/>
          <w:szCs w:val="20"/>
        </w:rPr>
        <w:t xml:space="preserve"> UVic will start up their “speakers available” in </w:t>
      </w:r>
      <w:r w:rsidR="00E57E7A">
        <w:rPr>
          <w:sz w:val="20"/>
          <w:szCs w:val="20"/>
        </w:rPr>
        <w:t xml:space="preserve"> </w:t>
      </w:r>
    </w:p>
    <w:p w:rsidR="005D16B4" w:rsidRDefault="00E57E7A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E644C">
        <w:rPr>
          <w:sz w:val="20"/>
          <w:szCs w:val="20"/>
        </w:rPr>
        <w:t xml:space="preserve">Jan 2027, </w:t>
      </w:r>
      <w:r w:rsidR="00695809">
        <w:rPr>
          <w:sz w:val="20"/>
          <w:szCs w:val="20"/>
        </w:rPr>
        <w:t xml:space="preserve">the </w:t>
      </w:r>
      <w:r w:rsidR="00AE644C">
        <w:rPr>
          <w:sz w:val="20"/>
          <w:szCs w:val="20"/>
        </w:rPr>
        <w:t xml:space="preserve">Land Titles office is working on </w:t>
      </w:r>
      <w:r w:rsidR="00FF4755">
        <w:rPr>
          <w:sz w:val="20"/>
          <w:szCs w:val="20"/>
        </w:rPr>
        <w:t xml:space="preserve">a </w:t>
      </w:r>
      <w:r w:rsidR="00AE644C">
        <w:rPr>
          <w:sz w:val="20"/>
          <w:szCs w:val="20"/>
        </w:rPr>
        <w:t xml:space="preserve">home owners notification system to prevent </w:t>
      </w:r>
      <w:r>
        <w:rPr>
          <w:sz w:val="20"/>
          <w:szCs w:val="20"/>
        </w:rPr>
        <w:t>mortgage</w:t>
      </w:r>
      <w:r w:rsidR="00AE644C">
        <w:rPr>
          <w:sz w:val="20"/>
          <w:szCs w:val="20"/>
        </w:rPr>
        <w:t xml:space="preserve"> fraud</w:t>
      </w:r>
      <w:r w:rsidR="00FF4755">
        <w:rPr>
          <w:sz w:val="20"/>
          <w:szCs w:val="20"/>
        </w:rPr>
        <w:t>.</w:t>
      </w:r>
    </w:p>
    <w:p w:rsidR="00E57E7A" w:rsidRDefault="001438DE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t. </w:t>
      </w:r>
      <w:r w:rsidR="002F3EF7">
        <w:rPr>
          <w:sz w:val="20"/>
          <w:szCs w:val="20"/>
        </w:rPr>
        <w:t xml:space="preserve">View Garden </w:t>
      </w:r>
      <w:r w:rsidR="008148A5">
        <w:rPr>
          <w:sz w:val="20"/>
          <w:szCs w:val="20"/>
        </w:rPr>
        <w:t>–</w:t>
      </w:r>
      <w:r w:rsidR="00AE644C">
        <w:rPr>
          <w:sz w:val="20"/>
          <w:szCs w:val="20"/>
        </w:rPr>
        <w:t xml:space="preserve"> </w:t>
      </w:r>
      <w:r w:rsidR="00E57E7A">
        <w:rPr>
          <w:sz w:val="20"/>
          <w:szCs w:val="20"/>
        </w:rPr>
        <w:t xml:space="preserve">F. Nelson reported some new plants purchased, </w:t>
      </w:r>
      <w:r w:rsidR="00AE644C">
        <w:rPr>
          <w:sz w:val="20"/>
          <w:szCs w:val="20"/>
        </w:rPr>
        <w:t xml:space="preserve">we had to request that the water be turned on, </w:t>
      </w:r>
      <w:r w:rsidR="00C27C46">
        <w:rPr>
          <w:sz w:val="20"/>
          <w:szCs w:val="20"/>
        </w:rPr>
        <w:t xml:space="preserve"> </w:t>
      </w:r>
    </w:p>
    <w:p w:rsidR="00A37CDD" w:rsidRDefault="00E57E7A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nd there will be a </w:t>
      </w:r>
      <w:r w:rsidR="00C27C46">
        <w:rPr>
          <w:sz w:val="20"/>
          <w:szCs w:val="20"/>
        </w:rPr>
        <w:t>garden wo</w:t>
      </w:r>
      <w:r w:rsidR="00AE644C">
        <w:rPr>
          <w:sz w:val="20"/>
          <w:szCs w:val="20"/>
        </w:rPr>
        <w:t>rk party to be held Sunday May 24</w:t>
      </w:r>
      <w:r w:rsidR="00AE644C" w:rsidRPr="00AE644C">
        <w:rPr>
          <w:sz w:val="20"/>
          <w:szCs w:val="20"/>
          <w:vertAlign w:val="superscript"/>
        </w:rPr>
        <w:t>th</w:t>
      </w:r>
      <w:r w:rsidR="00AE644C">
        <w:rPr>
          <w:sz w:val="20"/>
          <w:szCs w:val="20"/>
        </w:rPr>
        <w:t xml:space="preserve">  at 2PM</w:t>
      </w:r>
      <w:r w:rsidR="00C27C46">
        <w:rPr>
          <w:sz w:val="20"/>
          <w:szCs w:val="20"/>
        </w:rPr>
        <w:t xml:space="preserve"> </w:t>
      </w:r>
    </w:p>
    <w:p w:rsidR="00110B65" w:rsidRDefault="00110B65" w:rsidP="005E0D22">
      <w:pPr>
        <w:pStyle w:val="NoSpacing"/>
        <w:rPr>
          <w:rFonts w:cstheme="minorHAnsi"/>
          <w:sz w:val="20"/>
          <w:szCs w:val="20"/>
        </w:rPr>
      </w:pPr>
    </w:p>
    <w:p w:rsidR="00AE644C" w:rsidRDefault="00AE644C" w:rsidP="00AE644C">
      <w:pPr>
        <w:pStyle w:val="NoSpacing"/>
        <w:rPr>
          <w:sz w:val="20"/>
          <w:szCs w:val="20"/>
        </w:rPr>
      </w:pPr>
      <w:r w:rsidRPr="00E07FAB">
        <w:rPr>
          <w:b/>
          <w:sz w:val="20"/>
          <w:szCs w:val="20"/>
        </w:rPr>
        <w:t xml:space="preserve">Correspondence </w:t>
      </w:r>
      <w:r w:rsidRPr="00913553">
        <w:rPr>
          <w:b/>
          <w:sz w:val="20"/>
          <w:szCs w:val="20"/>
        </w:rPr>
        <w:t>(and news)</w:t>
      </w:r>
      <w:r w:rsidRPr="008F7CA8">
        <w:rPr>
          <w:sz w:val="20"/>
          <w:szCs w:val="20"/>
        </w:rPr>
        <w:t xml:space="preserve">  </w:t>
      </w:r>
      <w:r w:rsidRPr="008F7CA8">
        <w:rPr>
          <w:rStyle w:val="Strong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AE644C" w:rsidRPr="00683A18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)  </w:t>
      </w:r>
      <w:r>
        <w:rPr>
          <w:rFonts w:cstheme="minorHAnsi"/>
          <w:sz w:val="18"/>
          <w:szCs w:val="18"/>
        </w:rPr>
        <w:t xml:space="preserve"> </w:t>
      </w:r>
      <w:r w:rsidRPr="00683A18">
        <w:rPr>
          <w:rFonts w:cstheme="minorHAnsi"/>
          <w:sz w:val="20"/>
          <w:szCs w:val="20"/>
        </w:rPr>
        <w:t xml:space="preserve">Community Garage Sales Day  </w:t>
      </w:r>
      <w:r w:rsidR="007718D8">
        <w:rPr>
          <w:rFonts w:cstheme="minorHAnsi"/>
          <w:sz w:val="20"/>
          <w:szCs w:val="20"/>
        </w:rPr>
        <w:t xml:space="preserve">-   </w:t>
      </w:r>
      <w:r w:rsidR="007718D8">
        <w:rPr>
          <w:sz w:val="20"/>
          <w:szCs w:val="20"/>
        </w:rPr>
        <w:t>June 7</w:t>
      </w:r>
      <w:r w:rsidR="007718D8" w:rsidRPr="00C27C46">
        <w:rPr>
          <w:sz w:val="20"/>
          <w:szCs w:val="20"/>
          <w:vertAlign w:val="superscript"/>
        </w:rPr>
        <w:t>th</w:t>
      </w:r>
      <w:r w:rsidR="007718D8">
        <w:rPr>
          <w:sz w:val="20"/>
          <w:szCs w:val="20"/>
        </w:rPr>
        <w:t xml:space="preserve">  subject to weather,  signs will be posted</w:t>
      </w:r>
    </w:p>
    <w:p w:rsidR="00695809" w:rsidRDefault="00AE644C" w:rsidP="00AE644C">
      <w:pPr>
        <w:pStyle w:val="NoSpacing"/>
        <w:rPr>
          <w:rFonts w:eastAsia="Times New Roman"/>
          <w:sz w:val="20"/>
          <w:szCs w:val="20"/>
          <w:lang w:eastAsia="en-CA"/>
        </w:rPr>
      </w:pPr>
      <w:r>
        <w:rPr>
          <w:sz w:val="20"/>
          <w:szCs w:val="20"/>
        </w:rPr>
        <w:t xml:space="preserve">2)   </w:t>
      </w:r>
      <w:r w:rsidRPr="00153855">
        <w:rPr>
          <w:rFonts w:eastAsia="Times New Roman"/>
          <w:sz w:val="20"/>
          <w:szCs w:val="20"/>
          <w:lang w:eastAsia="en-CA"/>
        </w:rPr>
        <w:t>Saan</w:t>
      </w:r>
      <w:r>
        <w:rPr>
          <w:rFonts w:eastAsia="Times New Roman"/>
          <w:sz w:val="20"/>
          <w:szCs w:val="20"/>
          <w:lang w:eastAsia="en-CA"/>
        </w:rPr>
        <w:t>ich Bylaw Enforcement reminders</w:t>
      </w:r>
      <w:r w:rsidR="007718D8">
        <w:rPr>
          <w:rFonts w:eastAsia="Times New Roman"/>
          <w:sz w:val="20"/>
          <w:szCs w:val="20"/>
          <w:lang w:eastAsia="en-CA"/>
        </w:rPr>
        <w:t xml:space="preserve"> </w:t>
      </w:r>
      <w:r w:rsidR="00695809">
        <w:rPr>
          <w:rFonts w:eastAsia="Times New Roman"/>
          <w:sz w:val="20"/>
          <w:szCs w:val="20"/>
          <w:lang w:eastAsia="en-CA"/>
        </w:rPr>
        <w:t xml:space="preserve"> -- </w:t>
      </w:r>
      <w:r w:rsidR="007718D8">
        <w:rPr>
          <w:rFonts w:eastAsia="Times New Roman"/>
          <w:sz w:val="20"/>
          <w:szCs w:val="20"/>
          <w:lang w:eastAsia="en-CA"/>
        </w:rPr>
        <w:t xml:space="preserve">note that noise </w:t>
      </w:r>
      <w:r w:rsidR="00695809">
        <w:rPr>
          <w:rFonts w:eastAsia="Times New Roman"/>
          <w:sz w:val="20"/>
          <w:szCs w:val="20"/>
          <w:lang w:eastAsia="en-CA"/>
        </w:rPr>
        <w:t xml:space="preserve">is </w:t>
      </w:r>
      <w:r w:rsidR="007718D8">
        <w:rPr>
          <w:rFonts w:eastAsia="Times New Roman"/>
          <w:sz w:val="20"/>
          <w:szCs w:val="20"/>
          <w:lang w:eastAsia="en-CA"/>
        </w:rPr>
        <w:t xml:space="preserve">permitted 7am – 9pm  Mon- Sat. </w:t>
      </w:r>
      <w:r w:rsidR="00695809">
        <w:rPr>
          <w:rFonts w:eastAsia="Times New Roman"/>
          <w:sz w:val="20"/>
          <w:szCs w:val="20"/>
          <w:lang w:eastAsia="en-CA"/>
        </w:rPr>
        <w:t xml:space="preserve"> and </w:t>
      </w:r>
      <w:r w:rsidR="007718D8">
        <w:rPr>
          <w:rFonts w:eastAsia="Times New Roman"/>
          <w:sz w:val="20"/>
          <w:szCs w:val="20"/>
          <w:lang w:eastAsia="en-CA"/>
        </w:rPr>
        <w:t xml:space="preserve">‘Resident </w:t>
      </w:r>
    </w:p>
    <w:p w:rsidR="00AE644C" w:rsidRPr="00153855" w:rsidRDefault="00695809" w:rsidP="00AE644C">
      <w:pPr>
        <w:pStyle w:val="NoSpacing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en-CA"/>
        </w:rPr>
        <w:t xml:space="preserve">      </w:t>
      </w:r>
      <w:r w:rsidR="007718D8">
        <w:rPr>
          <w:rFonts w:eastAsia="Times New Roman"/>
          <w:sz w:val="20"/>
          <w:szCs w:val="20"/>
          <w:lang w:eastAsia="en-CA"/>
        </w:rPr>
        <w:t xml:space="preserve">Only Parking’ </w:t>
      </w:r>
      <w:r w:rsidR="00E57E7A">
        <w:rPr>
          <w:rFonts w:eastAsia="Times New Roman"/>
          <w:sz w:val="20"/>
          <w:szCs w:val="20"/>
          <w:lang w:eastAsia="en-CA"/>
        </w:rPr>
        <w:t xml:space="preserve"> includes</w:t>
      </w:r>
      <w:r w:rsidR="007718D8">
        <w:rPr>
          <w:rFonts w:eastAsia="Times New Roman"/>
          <w:sz w:val="20"/>
          <w:szCs w:val="20"/>
          <w:lang w:eastAsia="en-CA"/>
        </w:rPr>
        <w:t xml:space="preserve"> residents’ guests, and delivery vehicles.</w:t>
      </w:r>
    </w:p>
    <w:p w:rsidR="00AE644C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Pr="00153855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Pr="001538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ve Our Saanich campaign </w:t>
      </w:r>
      <w:r w:rsidR="00E57E7A">
        <w:rPr>
          <w:sz w:val="20"/>
          <w:szCs w:val="20"/>
        </w:rPr>
        <w:t>-</w:t>
      </w:r>
      <w:r>
        <w:rPr>
          <w:sz w:val="20"/>
          <w:szCs w:val="20"/>
        </w:rPr>
        <w:t xml:space="preserve"> ad in Saanich News</w:t>
      </w:r>
    </w:p>
    <w:p w:rsidR="00AE644C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)   7-Eleven closure</w:t>
      </w:r>
      <w:r w:rsidR="00695809">
        <w:rPr>
          <w:sz w:val="20"/>
          <w:szCs w:val="20"/>
        </w:rPr>
        <w:t xml:space="preserve"> (Carey and Tillicum) </w:t>
      </w:r>
      <w:r>
        <w:rPr>
          <w:sz w:val="20"/>
          <w:szCs w:val="20"/>
        </w:rPr>
        <w:t xml:space="preserve">  no indication as to </w:t>
      </w:r>
      <w:r w:rsidR="00E57E7A">
        <w:rPr>
          <w:sz w:val="20"/>
          <w:szCs w:val="20"/>
        </w:rPr>
        <w:t>what</w:t>
      </w:r>
      <w:r>
        <w:rPr>
          <w:sz w:val="20"/>
          <w:szCs w:val="20"/>
        </w:rPr>
        <w:t xml:space="preserve"> the owner</w:t>
      </w:r>
      <w:r w:rsidR="00E57E7A">
        <w:rPr>
          <w:sz w:val="20"/>
          <w:szCs w:val="20"/>
        </w:rPr>
        <w:t>s</w:t>
      </w:r>
      <w:r>
        <w:rPr>
          <w:sz w:val="20"/>
          <w:szCs w:val="20"/>
        </w:rPr>
        <w:t xml:space="preserve"> plan to do</w:t>
      </w:r>
      <w:r w:rsidR="00E57E7A">
        <w:rPr>
          <w:sz w:val="20"/>
          <w:szCs w:val="20"/>
        </w:rPr>
        <w:t>.</w:t>
      </w:r>
    </w:p>
    <w:p w:rsidR="00AE644C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)   “District of Saanich”  You Tube page</w:t>
      </w:r>
      <w:r w:rsidR="00E57E7A">
        <w:rPr>
          <w:sz w:val="20"/>
          <w:szCs w:val="20"/>
        </w:rPr>
        <w:t xml:space="preserve"> - some useful info</w:t>
      </w:r>
    </w:p>
    <w:p w:rsidR="00AE644C" w:rsidRPr="00153855" w:rsidRDefault="00695809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)    </w:t>
      </w:r>
      <w:r w:rsidR="00AE644C">
        <w:rPr>
          <w:sz w:val="20"/>
          <w:szCs w:val="20"/>
        </w:rPr>
        <w:t xml:space="preserve">local properties for sale, some likely to be </w:t>
      </w:r>
      <w:r w:rsidR="00E57E7A">
        <w:rPr>
          <w:sz w:val="20"/>
          <w:szCs w:val="20"/>
        </w:rPr>
        <w:t>bought by</w:t>
      </w:r>
      <w:r w:rsidR="00AE644C">
        <w:rPr>
          <w:sz w:val="20"/>
          <w:szCs w:val="20"/>
        </w:rPr>
        <w:t xml:space="preserve"> developer</w:t>
      </w:r>
      <w:r w:rsidR="00E57E7A">
        <w:rPr>
          <w:sz w:val="20"/>
          <w:szCs w:val="20"/>
        </w:rPr>
        <w:t>s</w:t>
      </w:r>
      <w:r w:rsidR="00AE644C">
        <w:rPr>
          <w:sz w:val="20"/>
          <w:szCs w:val="20"/>
        </w:rPr>
        <w:t xml:space="preserve">  for example</w:t>
      </w:r>
      <w:r>
        <w:rPr>
          <w:sz w:val="20"/>
          <w:szCs w:val="20"/>
        </w:rPr>
        <w:t xml:space="preserve">  </w:t>
      </w:r>
      <w:r w:rsidR="00AE644C">
        <w:rPr>
          <w:sz w:val="20"/>
          <w:szCs w:val="20"/>
        </w:rPr>
        <w:t>3785 Raymond St. S</w:t>
      </w:r>
    </w:p>
    <w:p w:rsidR="00AE644C" w:rsidRPr="00913553" w:rsidRDefault="00AE644C" w:rsidP="00AE644C">
      <w:pPr>
        <w:pStyle w:val="NoSpacing"/>
        <w:rPr>
          <w:sz w:val="20"/>
          <w:szCs w:val="20"/>
        </w:rPr>
      </w:pPr>
      <w:r w:rsidRPr="00913553">
        <w:rPr>
          <w:sz w:val="20"/>
          <w:szCs w:val="20"/>
        </w:rPr>
        <w:t xml:space="preserve">                               </w:t>
      </w:r>
    </w:p>
    <w:p w:rsidR="00AE644C" w:rsidRPr="00913553" w:rsidRDefault="00AE644C" w:rsidP="00AE644C">
      <w:pPr>
        <w:pStyle w:val="NoSpacing"/>
        <w:rPr>
          <w:b/>
          <w:sz w:val="20"/>
          <w:szCs w:val="20"/>
        </w:rPr>
      </w:pPr>
      <w:r w:rsidRPr="00913553">
        <w:rPr>
          <w:b/>
          <w:sz w:val="20"/>
          <w:szCs w:val="20"/>
        </w:rPr>
        <w:t>Old Business</w:t>
      </w:r>
      <w:r w:rsidRPr="00913553">
        <w:rPr>
          <w:sz w:val="20"/>
          <w:szCs w:val="20"/>
        </w:rPr>
        <w:t xml:space="preserve"> (and business arising from agenda)</w:t>
      </w:r>
      <w:r w:rsidRPr="00913553">
        <w:rPr>
          <w:rStyle w:val="Strong"/>
          <w:b w:val="0"/>
          <w:bCs w:val="0"/>
          <w:sz w:val="20"/>
          <w:szCs w:val="20"/>
        </w:rPr>
        <w:t xml:space="preserve"> </w:t>
      </w:r>
    </w:p>
    <w:p w:rsidR="00AE644C" w:rsidRPr="00913553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)  Boleskine Cycling Improvement Project  </w:t>
      </w:r>
      <w:r w:rsidR="00695809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move</w:t>
      </w:r>
      <w:r w:rsidR="00695809">
        <w:rPr>
          <w:sz w:val="20"/>
          <w:szCs w:val="20"/>
        </w:rPr>
        <w:t xml:space="preserve"> item </w:t>
      </w:r>
      <w:r>
        <w:rPr>
          <w:sz w:val="20"/>
          <w:szCs w:val="20"/>
        </w:rPr>
        <w:t>to next agenda</w:t>
      </w:r>
    </w:p>
    <w:p w:rsidR="00AE644C" w:rsidRPr="00913553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)  Pre-zoning and Oak St. (also impact in Boleskine area)  –</w:t>
      </w:r>
      <w:r w:rsidR="00E57E7A">
        <w:rPr>
          <w:sz w:val="20"/>
          <w:szCs w:val="20"/>
        </w:rPr>
        <w:t xml:space="preserve"> </w:t>
      </w:r>
      <w:r>
        <w:rPr>
          <w:sz w:val="20"/>
          <w:szCs w:val="20"/>
        </w:rPr>
        <w:t>more info to come from Planning</w:t>
      </w:r>
    </w:p>
    <w:p w:rsidR="00695809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)  bus route changes su</w:t>
      </w:r>
      <w:r w:rsidR="007718D8">
        <w:rPr>
          <w:sz w:val="20"/>
          <w:szCs w:val="20"/>
        </w:rPr>
        <w:t>ggestions discussion</w:t>
      </w:r>
      <w:r w:rsidR="00695809">
        <w:rPr>
          <w:sz w:val="20"/>
          <w:szCs w:val="20"/>
        </w:rPr>
        <w:t xml:space="preserve"> -</w:t>
      </w:r>
      <w:r w:rsidR="007718D8">
        <w:rPr>
          <w:sz w:val="20"/>
          <w:szCs w:val="20"/>
        </w:rPr>
        <w:t xml:space="preserve">  D. Oostland will follow up to see if any changes effect </w:t>
      </w:r>
      <w:r w:rsidR="00695809">
        <w:rPr>
          <w:sz w:val="20"/>
          <w:szCs w:val="20"/>
        </w:rPr>
        <w:t>our area</w:t>
      </w:r>
      <w:r w:rsidR="007718D8">
        <w:rPr>
          <w:sz w:val="20"/>
          <w:szCs w:val="20"/>
        </w:rPr>
        <w:t xml:space="preserve">, </w:t>
      </w:r>
    </w:p>
    <w:p w:rsidR="00AE644C" w:rsidRDefault="00695809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F4755">
        <w:rPr>
          <w:sz w:val="20"/>
          <w:szCs w:val="20"/>
        </w:rPr>
        <w:t xml:space="preserve">there are issues with the size of buses on busy routes and our section of </w:t>
      </w:r>
      <w:bookmarkStart w:id="0" w:name="_GoBack"/>
      <w:bookmarkEnd w:id="0"/>
      <w:r w:rsidR="00F0630C">
        <w:rPr>
          <w:sz w:val="20"/>
          <w:szCs w:val="20"/>
        </w:rPr>
        <w:t>McKenzie</w:t>
      </w:r>
      <w:r w:rsidR="007718D8">
        <w:rPr>
          <w:sz w:val="20"/>
          <w:szCs w:val="20"/>
        </w:rPr>
        <w:t xml:space="preserve"> Ave. is under serviced.</w:t>
      </w:r>
    </w:p>
    <w:p w:rsidR="00AE644C" w:rsidRDefault="00AE644C" w:rsidP="00AE644C">
      <w:pPr>
        <w:pStyle w:val="NoSpacing"/>
        <w:rPr>
          <w:sz w:val="20"/>
          <w:szCs w:val="20"/>
        </w:rPr>
      </w:pPr>
    </w:p>
    <w:p w:rsidR="00AE644C" w:rsidRDefault="00AE644C" w:rsidP="00AE644C">
      <w:pPr>
        <w:pStyle w:val="NoSpacing"/>
        <w:rPr>
          <w:b/>
          <w:sz w:val="20"/>
          <w:szCs w:val="20"/>
        </w:rPr>
      </w:pPr>
      <w:r w:rsidRPr="00CF49D9">
        <w:rPr>
          <w:b/>
          <w:sz w:val="20"/>
          <w:szCs w:val="20"/>
        </w:rPr>
        <w:t xml:space="preserve">New Business </w:t>
      </w:r>
    </w:p>
    <w:p w:rsidR="00695809" w:rsidRDefault="00AE644C" w:rsidP="00AE644C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)  </w:t>
      </w:r>
      <w:r w:rsidRPr="00750F08">
        <w:rPr>
          <w:sz w:val="20"/>
          <w:szCs w:val="20"/>
        </w:rPr>
        <w:t xml:space="preserve"> </w:t>
      </w:r>
      <w:r>
        <w:rPr>
          <w:sz w:val="20"/>
          <w:szCs w:val="20"/>
        </w:rPr>
        <w:t>68 &amp; 72 Cadillac Ave project, pre-application 23 stacked townhouses</w:t>
      </w:r>
      <w:r w:rsidR="007718D8">
        <w:rPr>
          <w:sz w:val="20"/>
          <w:szCs w:val="20"/>
        </w:rPr>
        <w:t xml:space="preserve">  The applicant will </w:t>
      </w:r>
      <w:r w:rsidR="00695809">
        <w:rPr>
          <w:sz w:val="20"/>
          <w:szCs w:val="20"/>
        </w:rPr>
        <w:t>present</w:t>
      </w:r>
      <w:r w:rsidR="007718D8">
        <w:rPr>
          <w:sz w:val="20"/>
          <w:szCs w:val="20"/>
        </w:rPr>
        <w:t xml:space="preserve"> at our June </w:t>
      </w:r>
    </w:p>
    <w:p w:rsidR="007718D8" w:rsidRDefault="00695809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718D8">
        <w:rPr>
          <w:sz w:val="20"/>
          <w:szCs w:val="20"/>
        </w:rPr>
        <w:t>meeting</w:t>
      </w:r>
      <w:r>
        <w:rPr>
          <w:sz w:val="20"/>
          <w:szCs w:val="20"/>
        </w:rPr>
        <w:t xml:space="preserve">.  </w:t>
      </w:r>
      <w:r w:rsidR="00E57E7A">
        <w:rPr>
          <w:sz w:val="20"/>
          <w:szCs w:val="20"/>
        </w:rPr>
        <w:t xml:space="preserve"> Gener</w:t>
      </w:r>
      <w:r w:rsidR="007718D8">
        <w:rPr>
          <w:sz w:val="20"/>
          <w:szCs w:val="20"/>
        </w:rPr>
        <w:t xml:space="preserve">ally, the </w:t>
      </w:r>
      <w:r w:rsidR="00E57E7A">
        <w:rPr>
          <w:sz w:val="20"/>
          <w:szCs w:val="20"/>
        </w:rPr>
        <w:t xml:space="preserve">condo </w:t>
      </w:r>
      <w:r w:rsidR="007718D8">
        <w:rPr>
          <w:sz w:val="20"/>
          <w:szCs w:val="20"/>
        </w:rPr>
        <w:t>project is a high density of units with not enough parking.</w:t>
      </w:r>
    </w:p>
    <w:p w:rsidR="00AE644C" w:rsidRPr="00B422AC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2)  Tillicum Burnside Plan </w:t>
      </w:r>
      <w:r w:rsidR="0069580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95809">
        <w:rPr>
          <w:sz w:val="20"/>
          <w:szCs w:val="20"/>
        </w:rPr>
        <w:t xml:space="preserve">is in </w:t>
      </w:r>
      <w:r>
        <w:rPr>
          <w:sz w:val="20"/>
          <w:szCs w:val="20"/>
        </w:rPr>
        <w:t>public input stage</w:t>
      </w:r>
    </w:p>
    <w:p w:rsidR="00AE644C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3)   Guest speaker ideas?  </w:t>
      </w:r>
      <w:r w:rsidR="00E57E7A">
        <w:rPr>
          <w:sz w:val="20"/>
          <w:szCs w:val="20"/>
        </w:rPr>
        <w:t>- none</w:t>
      </w:r>
    </w:p>
    <w:p w:rsidR="00AE644C" w:rsidRDefault="00AE644C" w:rsidP="00AE644C">
      <w:pPr>
        <w:pStyle w:val="NoSpacing"/>
        <w:rPr>
          <w:sz w:val="20"/>
          <w:szCs w:val="20"/>
        </w:rPr>
      </w:pPr>
    </w:p>
    <w:p w:rsidR="00AE644C" w:rsidRDefault="007718D8" w:rsidP="00AE644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eting ended at 8:10 pm  </w:t>
      </w:r>
    </w:p>
    <w:p w:rsidR="007718D8" w:rsidRDefault="007718D8" w:rsidP="00AE644C">
      <w:pPr>
        <w:pStyle w:val="NoSpacing"/>
        <w:rPr>
          <w:rFonts w:cstheme="minorHAnsi"/>
          <w:sz w:val="20"/>
          <w:szCs w:val="20"/>
        </w:rPr>
      </w:pPr>
    </w:p>
    <w:p w:rsidR="007718D8" w:rsidRDefault="007718D8" w:rsidP="00AE644C">
      <w:pPr>
        <w:pStyle w:val="NoSpacing"/>
        <w:rPr>
          <w:rFonts w:cstheme="minorHAnsi"/>
          <w:sz w:val="20"/>
          <w:szCs w:val="20"/>
        </w:rPr>
      </w:pPr>
    </w:p>
    <w:p w:rsidR="00AE644C" w:rsidRPr="000A4CBA" w:rsidRDefault="00AE644C" w:rsidP="00AE644C">
      <w:pPr>
        <w:pStyle w:val="NoSpacing"/>
        <w:rPr>
          <w:rFonts w:cstheme="minorHAnsi"/>
          <w:sz w:val="20"/>
          <w:szCs w:val="20"/>
        </w:rPr>
      </w:pPr>
      <w:r w:rsidRPr="00FB252E">
        <w:rPr>
          <w:rFonts w:cstheme="minorHAnsi"/>
          <w:b/>
          <w:sz w:val="20"/>
          <w:szCs w:val="20"/>
        </w:rPr>
        <w:t>Announcements</w:t>
      </w:r>
      <w:r>
        <w:rPr>
          <w:rFonts w:cstheme="minorHAnsi"/>
          <w:sz w:val="20"/>
          <w:szCs w:val="20"/>
        </w:rPr>
        <w:t xml:space="preserve"> </w:t>
      </w:r>
    </w:p>
    <w:p w:rsidR="00AE644C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une 7  - Community Garage Sales Day</w:t>
      </w:r>
    </w:p>
    <w:p w:rsidR="00AE644C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une 16 -  next regular MVCCA meeting</w:t>
      </w:r>
    </w:p>
    <w:p w:rsidR="00AE644C" w:rsidRPr="00087A58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une 21   (11-3)   Uptown Multi Cultural Day</w:t>
      </w:r>
    </w:p>
    <w:p w:rsidR="00AE644C" w:rsidRPr="008F7CA8" w:rsidRDefault="00AE644C" w:rsidP="00AE64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ct. 17      - Local Elections Day</w:t>
      </w:r>
    </w:p>
    <w:sectPr w:rsidR="00AE644C" w:rsidRPr="008F7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F72"/>
    <w:multiLevelType w:val="hybridMultilevel"/>
    <w:tmpl w:val="C57A82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FE"/>
    <w:rsid w:val="0000510A"/>
    <w:rsid w:val="00006C29"/>
    <w:rsid w:val="00007087"/>
    <w:rsid w:val="00010C16"/>
    <w:rsid w:val="00012D83"/>
    <w:rsid w:val="00015969"/>
    <w:rsid w:val="000325BD"/>
    <w:rsid w:val="0006023F"/>
    <w:rsid w:val="00081EE8"/>
    <w:rsid w:val="0009052F"/>
    <w:rsid w:val="00097865"/>
    <w:rsid w:val="0009799B"/>
    <w:rsid w:val="000B6B65"/>
    <w:rsid w:val="000C5F9D"/>
    <w:rsid w:val="000D1507"/>
    <w:rsid w:val="000D2DD1"/>
    <w:rsid w:val="000D4F45"/>
    <w:rsid w:val="000E0CE2"/>
    <w:rsid w:val="000E4D16"/>
    <w:rsid w:val="000E5DAF"/>
    <w:rsid w:val="00110B65"/>
    <w:rsid w:val="00111974"/>
    <w:rsid w:val="001121DD"/>
    <w:rsid w:val="001142E6"/>
    <w:rsid w:val="00126803"/>
    <w:rsid w:val="001438DE"/>
    <w:rsid w:val="00161744"/>
    <w:rsid w:val="00191B85"/>
    <w:rsid w:val="0019664E"/>
    <w:rsid w:val="00196F2D"/>
    <w:rsid w:val="001A24EC"/>
    <w:rsid w:val="001A5AE0"/>
    <w:rsid w:val="001A718A"/>
    <w:rsid w:val="001A7847"/>
    <w:rsid w:val="001B5F6A"/>
    <w:rsid w:val="001C2B36"/>
    <w:rsid w:val="001D4E64"/>
    <w:rsid w:val="001E0843"/>
    <w:rsid w:val="001E5886"/>
    <w:rsid w:val="001F0BE6"/>
    <w:rsid w:val="001F2FCD"/>
    <w:rsid w:val="001F63D5"/>
    <w:rsid w:val="001F7510"/>
    <w:rsid w:val="00202495"/>
    <w:rsid w:val="00205966"/>
    <w:rsid w:val="00221134"/>
    <w:rsid w:val="00227029"/>
    <w:rsid w:val="00231014"/>
    <w:rsid w:val="002320BA"/>
    <w:rsid w:val="002365DA"/>
    <w:rsid w:val="0023698A"/>
    <w:rsid w:val="002515DA"/>
    <w:rsid w:val="002546B1"/>
    <w:rsid w:val="00257968"/>
    <w:rsid w:val="002773B7"/>
    <w:rsid w:val="0028515B"/>
    <w:rsid w:val="002A61AC"/>
    <w:rsid w:val="002B0C61"/>
    <w:rsid w:val="002C147A"/>
    <w:rsid w:val="002C555C"/>
    <w:rsid w:val="002E4111"/>
    <w:rsid w:val="002E685E"/>
    <w:rsid w:val="002F3EF7"/>
    <w:rsid w:val="00307B17"/>
    <w:rsid w:val="00312500"/>
    <w:rsid w:val="003229D1"/>
    <w:rsid w:val="00322A5D"/>
    <w:rsid w:val="00322FCC"/>
    <w:rsid w:val="00330DC3"/>
    <w:rsid w:val="0035150E"/>
    <w:rsid w:val="003520DB"/>
    <w:rsid w:val="003728E6"/>
    <w:rsid w:val="00374197"/>
    <w:rsid w:val="00380E86"/>
    <w:rsid w:val="003A2B9A"/>
    <w:rsid w:val="003B2537"/>
    <w:rsid w:val="003D0A2E"/>
    <w:rsid w:val="003D4645"/>
    <w:rsid w:val="003E406E"/>
    <w:rsid w:val="003F7DB7"/>
    <w:rsid w:val="00403E45"/>
    <w:rsid w:val="004162F7"/>
    <w:rsid w:val="00424B47"/>
    <w:rsid w:val="004270DA"/>
    <w:rsid w:val="00430396"/>
    <w:rsid w:val="004471AF"/>
    <w:rsid w:val="00447AA2"/>
    <w:rsid w:val="0045208D"/>
    <w:rsid w:val="00452A8C"/>
    <w:rsid w:val="004542C9"/>
    <w:rsid w:val="00460C32"/>
    <w:rsid w:val="0046176E"/>
    <w:rsid w:val="00462A8B"/>
    <w:rsid w:val="00465DE1"/>
    <w:rsid w:val="00465FBD"/>
    <w:rsid w:val="0047124D"/>
    <w:rsid w:val="0047549E"/>
    <w:rsid w:val="00482DC4"/>
    <w:rsid w:val="00493214"/>
    <w:rsid w:val="00496E57"/>
    <w:rsid w:val="004B28BA"/>
    <w:rsid w:val="004D380E"/>
    <w:rsid w:val="004D3BBB"/>
    <w:rsid w:val="0051160C"/>
    <w:rsid w:val="0051581B"/>
    <w:rsid w:val="00515DF6"/>
    <w:rsid w:val="00516239"/>
    <w:rsid w:val="00532898"/>
    <w:rsid w:val="00541E9E"/>
    <w:rsid w:val="00542B01"/>
    <w:rsid w:val="00550C8E"/>
    <w:rsid w:val="005651D7"/>
    <w:rsid w:val="005735A1"/>
    <w:rsid w:val="00580C6E"/>
    <w:rsid w:val="00583249"/>
    <w:rsid w:val="0058580C"/>
    <w:rsid w:val="00597EB2"/>
    <w:rsid w:val="005A55EA"/>
    <w:rsid w:val="005D16B4"/>
    <w:rsid w:val="005D215E"/>
    <w:rsid w:val="005D2283"/>
    <w:rsid w:val="005D2D0E"/>
    <w:rsid w:val="005E0D22"/>
    <w:rsid w:val="005F13B8"/>
    <w:rsid w:val="005F7031"/>
    <w:rsid w:val="0060583E"/>
    <w:rsid w:val="00607EF8"/>
    <w:rsid w:val="00617C86"/>
    <w:rsid w:val="00624A9F"/>
    <w:rsid w:val="006364C1"/>
    <w:rsid w:val="006515D8"/>
    <w:rsid w:val="006551E1"/>
    <w:rsid w:val="00661406"/>
    <w:rsid w:val="0066652D"/>
    <w:rsid w:val="0067565A"/>
    <w:rsid w:val="00675ED4"/>
    <w:rsid w:val="00684442"/>
    <w:rsid w:val="00695809"/>
    <w:rsid w:val="006A0874"/>
    <w:rsid w:val="006A4768"/>
    <w:rsid w:val="006A47C8"/>
    <w:rsid w:val="006B4397"/>
    <w:rsid w:val="006C6CB0"/>
    <w:rsid w:val="006C7084"/>
    <w:rsid w:val="006D1BB9"/>
    <w:rsid w:val="006D4ECC"/>
    <w:rsid w:val="006E3114"/>
    <w:rsid w:val="007061ED"/>
    <w:rsid w:val="00714088"/>
    <w:rsid w:val="00753372"/>
    <w:rsid w:val="00753378"/>
    <w:rsid w:val="00762847"/>
    <w:rsid w:val="007718D8"/>
    <w:rsid w:val="00774CFB"/>
    <w:rsid w:val="00782BC9"/>
    <w:rsid w:val="0078363C"/>
    <w:rsid w:val="0079621A"/>
    <w:rsid w:val="007A4ED8"/>
    <w:rsid w:val="007D2A9F"/>
    <w:rsid w:val="007D3EE9"/>
    <w:rsid w:val="007F7986"/>
    <w:rsid w:val="00802827"/>
    <w:rsid w:val="008148A5"/>
    <w:rsid w:val="00814EAF"/>
    <w:rsid w:val="00815884"/>
    <w:rsid w:val="00816692"/>
    <w:rsid w:val="00860FD1"/>
    <w:rsid w:val="00893608"/>
    <w:rsid w:val="008A5098"/>
    <w:rsid w:val="008B61D9"/>
    <w:rsid w:val="008D5ED8"/>
    <w:rsid w:val="008F2CBF"/>
    <w:rsid w:val="008F6A32"/>
    <w:rsid w:val="00904E84"/>
    <w:rsid w:val="00910F47"/>
    <w:rsid w:val="0091108A"/>
    <w:rsid w:val="00923847"/>
    <w:rsid w:val="0093007F"/>
    <w:rsid w:val="009302BB"/>
    <w:rsid w:val="00933EE0"/>
    <w:rsid w:val="00941ABE"/>
    <w:rsid w:val="0094614F"/>
    <w:rsid w:val="00950E8E"/>
    <w:rsid w:val="00962F92"/>
    <w:rsid w:val="009652AC"/>
    <w:rsid w:val="00985912"/>
    <w:rsid w:val="0099448C"/>
    <w:rsid w:val="009A62CA"/>
    <w:rsid w:val="009B28CB"/>
    <w:rsid w:val="009B7A1E"/>
    <w:rsid w:val="009D05AC"/>
    <w:rsid w:val="009D33AB"/>
    <w:rsid w:val="009D4C92"/>
    <w:rsid w:val="009E0F2C"/>
    <w:rsid w:val="009E2371"/>
    <w:rsid w:val="009E33B9"/>
    <w:rsid w:val="009E740A"/>
    <w:rsid w:val="009F2F66"/>
    <w:rsid w:val="009F60FF"/>
    <w:rsid w:val="00A03005"/>
    <w:rsid w:val="00A30E0B"/>
    <w:rsid w:val="00A33799"/>
    <w:rsid w:val="00A37CDD"/>
    <w:rsid w:val="00A4372E"/>
    <w:rsid w:val="00A45114"/>
    <w:rsid w:val="00A47CEB"/>
    <w:rsid w:val="00A72EE4"/>
    <w:rsid w:val="00A75429"/>
    <w:rsid w:val="00AA03A1"/>
    <w:rsid w:val="00AA6841"/>
    <w:rsid w:val="00AB2FC6"/>
    <w:rsid w:val="00AB77B9"/>
    <w:rsid w:val="00AC19F0"/>
    <w:rsid w:val="00AC2D54"/>
    <w:rsid w:val="00AC4474"/>
    <w:rsid w:val="00AE644C"/>
    <w:rsid w:val="00AF034C"/>
    <w:rsid w:val="00AF3F84"/>
    <w:rsid w:val="00B15EEE"/>
    <w:rsid w:val="00B344CF"/>
    <w:rsid w:val="00B41C2A"/>
    <w:rsid w:val="00B528FF"/>
    <w:rsid w:val="00B60984"/>
    <w:rsid w:val="00B7779C"/>
    <w:rsid w:val="00BB56EB"/>
    <w:rsid w:val="00BB7EAF"/>
    <w:rsid w:val="00BC1114"/>
    <w:rsid w:val="00BC1FE6"/>
    <w:rsid w:val="00BD3288"/>
    <w:rsid w:val="00BD3D36"/>
    <w:rsid w:val="00BD42EB"/>
    <w:rsid w:val="00BD45E8"/>
    <w:rsid w:val="00BE2B3C"/>
    <w:rsid w:val="00BE46D1"/>
    <w:rsid w:val="00BE7B6A"/>
    <w:rsid w:val="00C06226"/>
    <w:rsid w:val="00C114BF"/>
    <w:rsid w:val="00C27C46"/>
    <w:rsid w:val="00C341B9"/>
    <w:rsid w:val="00C42B30"/>
    <w:rsid w:val="00C441CA"/>
    <w:rsid w:val="00C53E58"/>
    <w:rsid w:val="00C5750C"/>
    <w:rsid w:val="00C5788B"/>
    <w:rsid w:val="00C61BFE"/>
    <w:rsid w:val="00C85E7C"/>
    <w:rsid w:val="00CA40F7"/>
    <w:rsid w:val="00CB0E5E"/>
    <w:rsid w:val="00CB6614"/>
    <w:rsid w:val="00CC49FE"/>
    <w:rsid w:val="00CE127D"/>
    <w:rsid w:val="00CE6D3F"/>
    <w:rsid w:val="00CF2B47"/>
    <w:rsid w:val="00D13E80"/>
    <w:rsid w:val="00D21305"/>
    <w:rsid w:val="00D37A92"/>
    <w:rsid w:val="00D44C28"/>
    <w:rsid w:val="00D55596"/>
    <w:rsid w:val="00D56215"/>
    <w:rsid w:val="00D62903"/>
    <w:rsid w:val="00D62C0A"/>
    <w:rsid w:val="00D67E27"/>
    <w:rsid w:val="00D7342D"/>
    <w:rsid w:val="00DA3D24"/>
    <w:rsid w:val="00DA7135"/>
    <w:rsid w:val="00DB21DD"/>
    <w:rsid w:val="00DB286C"/>
    <w:rsid w:val="00DD649C"/>
    <w:rsid w:val="00DE5CDB"/>
    <w:rsid w:val="00DE745E"/>
    <w:rsid w:val="00DE7B2F"/>
    <w:rsid w:val="00DF123D"/>
    <w:rsid w:val="00DF195A"/>
    <w:rsid w:val="00DF3713"/>
    <w:rsid w:val="00DF68E6"/>
    <w:rsid w:val="00E116A0"/>
    <w:rsid w:val="00E118D9"/>
    <w:rsid w:val="00E23781"/>
    <w:rsid w:val="00E25C20"/>
    <w:rsid w:val="00E26D41"/>
    <w:rsid w:val="00E352C7"/>
    <w:rsid w:val="00E42961"/>
    <w:rsid w:val="00E438D9"/>
    <w:rsid w:val="00E53594"/>
    <w:rsid w:val="00E57E7A"/>
    <w:rsid w:val="00E71090"/>
    <w:rsid w:val="00E8797C"/>
    <w:rsid w:val="00E95E8D"/>
    <w:rsid w:val="00EA089A"/>
    <w:rsid w:val="00EA0AF8"/>
    <w:rsid w:val="00EA68C3"/>
    <w:rsid w:val="00EB41B1"/>
    <w:rsid w:val="00ED3830"/>
    <w:rsid w:val="00ED55B5"/>
    <w:rsid w:val="00ED5B66"/>
    <w:rsid w:val="00F0630C"/>
    <w:rsid w:val="00F33A21"/>
    <w:rsid w:val="00F45248"/>
    <w:rsid w:val="00F47D16"/>
    <w:rsid w:val="00F56C26"/>
    <w:rsid w:val="00F62AFC"/>
    <w:rsid w:val="00F6772A"/>
    <w:rsid w:val="00F72FC9"/>
    <w:rsid w:val="00F74D15"/>
    <w:rsid w:val="00F84CAE"/>
    <w:rsid w:val="00F959BB"/>
    <w:rsid w:val="00FF1BE7"/>
    <w:rsid w:val="00FF4755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AD3D3-2E17-48AD-999C-8352290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C1114"/>
  </w:style>
  <w:style w:type="paragraph" w:styleId="NoSpacing">
    <w:name w:val="No Spacing"/>
    <w:link w:val="NoSpacingChar"/>
    <w:uiPriority w:val="1"/>
    <w:qFormat/>
    <w:rsid w:val="00BC11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11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2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215E"/>
    <w:rPr>
      <w:i/>
      <w:iCs/>
    </w:rPr>
  </w:style>
  <w:style w:type="paragraph" w:customStyle="1" w:styleId="Default">
    <w:name w:val="Default"/>
    <w:rsid w:val="00A3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207533-B04B-4E3C-BC1F-A8A9DC2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7</cp:revision>
  <cp:lastPrinted>2025-11-21T19:48:00Z</cp:lastPrinted>
  <dcterms:created xsi:type="dcterms:W3CDTF">2026-05-21T21:53:00Z</dcterms:created>
  <dcterms:modified xsi:type="dcterms:W3CDTF">2026-05-23T22:19:00Z</dcterms:modified>
</cp:coreProperties>
</file>